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2004E8" w:rsidP="004D7891">
      <w:pPr>
        <w:rPr>
          <w:rFonts w:asciiTheme="minorEastAsia" w:hAnsiTheme="minorEastAsia"/>
          <w:sz w:val="36"/>
        </w:rPr>
      </w:pPr>
      <w:bookmarkStart w:id="0" w:name="_GoBack"/>
      <w:bookmarkEnd w:id="0"/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left:0;text-align:left;margin-left:0;margin-top:-24.85pt;width:21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1d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７号様式（規則第８条第２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駐車施設等承認申請書</w:t>
      </w:r>
    </w:p>
    <w:p w:rsidR="004D7891" w:rsidRPr="00983EA4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983EA4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建築物における駐車施設の附置等に関する条例第９条第３項の変更承認を受けたいので、同条例施行規則第８条第２項の規定により、次のとおり申請します。　　</w:t>
      </w:r>
    </w:p>
    <w:p w:rsidR="004D7891" w:rsidRPr="00983EA4" w:rsidRDefault="004D7891" w:rsidP="004D7891">
      <w:pPr>
        <w:ind w:right="-158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1467"/>
        <w:gridCol w:w="513"/>
        <w:gridCol w:w="2700"/>
      </w:tblGrid>
      <w:tr w:rsidR="004D7891" w:rsidRPr="00983EA4" w:rsidTr="007A1224">
        <w:trPr>
          <w:cantSplit/>
          <w:trHeight w:val="749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4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983EA4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983EA4" w:rsidTr="007A1224">
        <w:trPr>
          <w:cantSplit/>
          <w:trHeight w:val="63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4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983EA4" w:rsidTr="007A1224">
        <w:trPr>
          <w:cantSplit/>
          <w:trHeight w:val="624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延面積</w:t>
            </w:r>
          </w:p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983EA4" w:rsidTr="007A1224">
        <w:trPr>
          <w:cantSplit/>
          <w:trHeight w:val="64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95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  <w:r w:rsidRPr="00983EA4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  <w:r w:rsidR="00785020" w:rsidRPr="00983EA4">
              <w:rPr>
                <w:rFonts w:asciiTheme="minorEastAsia" w:hAnsiTheme="minorEastAsia" w:hint="eastAsia"/>
                <w:sz w:val="20"/>
              </w:rPr>
              <w:t>（自動二輪車</w:t>
            </w:r>
            <w:r w:rsidR="00785020" w:rsidRPr="00983EA4">
              <w:rPr>
                <w:rFonts w:asciiTheme="minorEastAsia" w:hAnsiTheme="minorEastAsia"/>
                <w:sz w:val="20"/>
              </w:rPr>
              <w:t>）</w:t>
            </w:r>
          </w:p>
        </w:tc>
      </w:tr>
      <w:tr w:rsidR="004D7891" w:rsidRPr="00983EA4" w:rsidTr="007A1224">
        <w:trPr>
          <w:cantSplit/>
          <w:trHeight w:val="80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890D56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年 　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　年 　　月</w:t>
            </w:r>
          </w:p>
        </w:tc>
      </w:tr>
      <w:tr w:rsidR="004D7891" w:rsidRPr="00983EA4" w:rsidTr="007A1224">
        <w:trPr>
          <w:cantSplit/>
          <w:trHeight w:val="6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前承認番号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第　　　　　号</w:t>
            </w:r>
          </w:p>
        </w:tc>
      </w:tr>
      <w:tr w:rsidR="004D7891" w:rsidRPr="00983EA4" w:rsidTr="007A1224">
        <w:trPr>
          <w:cantSplit/>
          <w:trHeight w:val="1121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983EA4" w:rsidRDefault="006C72B6" w:rsidP="00036F63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氏名　　　　　　　　　　　　   </w:t>
            </w:r>
            <w:r w:rsidR="00036F6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CE3B4B" w:rsidRPr="00983EA4" w:rsidRDefault="00CE3B4B">
      <w:pPr>
        <w:widowControl/>
        <w:jc w:val="left"/>
        <w:rPr>
          <w:rFonts w:asciiTheme="minorEastAsia" w:hAnsiTheme="minorEastAsia"/>
        </w:rPr>
      </w:pPr>
    </w:p>
    <w:sectPr w:rsidR="00CE3B4B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004E8"/>
    <w:rsid w:val="00264135"/>
    <w:rsid w:val="00286E8F"/>
    <w:rsid w:val="002B0F50"/>
    <w:rsid w:val="002D3ED2"/>
    <w:rsid w:val="00315D56"/>
    <w:rsid w:val="00327319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F1F1-D034-42BF-8716-1BCA34C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21-03-18T02:45:00Z</dcterms:modified>
</cp:coreProperties>
</file>